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E3D" w14:textId="1CAAE384" w:rsidR="00613D17" w:rsidRDefault="00B87CE5">
      <w:r w:rsidRPr="0063065F">
        <w:drawing>
          <wp:anchor distT="0" distB="0" distL="114300" distR="114300" simplePos="0" relativeHeight="251658240" behindDoc="0" locked="0" layoutInCell="1" allowOverlap="1" wp14:anchorId="3EA2720E" wp14:editId="50A1B220">
            <wp:simplePos x="0" y="0"/>
            <wp:positionH relativeFrom="page">
              <wp:align>right</wp:align>
            </wp:positionH>
            <wp:positionV relativeFrom="margin">
              <wp:posOffset>500380</wp:posOffset>
            </wp:positionV>
            <wp:extent cx="7618095" cy="2771140"/>
            <wp:effectExtent l="0" t="0" r="190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09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5F">
        <w:t>1)Encontre todas as tuplas da relação “colaborador”, ordenando o resultado pelo “primeiro nome”.</w:t>
      </w:r>
    </w:p>
    <w:p w14:paraId="57F6D010" w14:textId="27C9EB19" w:rsidR="0063065F" w:rsidRDefault="0063065F" w:rsidP="00B87CE5"/>
    <w:p w14:paraId="5534D77B" w14:textId="494C3B23" w:rsidR="00B87CE5" w:rsidRDefault="00B87CE5" w:rsidP="00B87CE5">
      <w:r w:rsidRPr="00B87CE5">
        <w:drawing>
          <wp:anchor distT="0" distB="0" distL="114300" distR="114300" simplePos="0" relativeHeight="251659264" behindDoc="0" locked="0" layoutInCell="1" allowOverlap="1" wp14:anchorId="2A556E28" wp14:editId="77414030">
            <wp:simplePos x="0" y="0"/>
            <wp:positionH relativeFrom="page">
              <wp:align>left</wp:align>
            </wp:positionH>
            <wp:positionV relativeFrom="paragraph">
              <wp:posOffset>531495</wp:posOffset>
            </wp:positionV>
            <wp:extent cx="7441034" cy="2714625"/>
            <wp:effectExtent l="0" t="0" r="762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034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)Encontre todas as tuplas da relação “colaborador” com dupla </w:t>
      </w:r>
      <w:proofErr w:type="gramStart"/>
      <w:r>
        <w:t>ordenação(</w:t>
      </w:r>
      <w:proofErr w:type="spellStart"/>
      <w:proofErr w:type="gramEnd"/>
      <w:r>
        <w:t>nr_depto</w:t>
      </w:r>
      <w:proofErr w:type="spellEnd"/>
      <w:r>
        <w:t xml:space="preserve"> e primeiro nome)</w:t>
      </w:r>
    </w:p>
    <w:p w14:paraId="5C946707" w14:textId="4DB5C59D" w:rsidR="008A195D" w:rsidRDefault="008A195D" w:rsidP="00B87CE5"/>
    <w:p w14:paraId="01F4F8EA" w14:textId="77777777" w:rsidR="008A195D" w:rsidRDefault="008A195D" w:rsidP="00B87CE5"/>
    <w:p w14:paraId="7F5F2E73" w14:textId="77777777" w:rsidR="008A195D" w:rsidRDefault="008A195D" w:rsidP="00B87CE5"/>
    <w:p w14:paraId="0AE03917" w14:textId="77777777" w:rsidR="008A195D" w:rsidRDefault="008A195D" w:rsidP="00B87CE5"/>
    <w:p w14:paraId="6F8D675A" w14:textId="77777777" w:rsidR="008A195D" w:rsidRDefault="008A195D" w:rsidP="00B87CE5"/>
    <w:p w14:paraId="1BFDEA32" w14:textId="43AF4A83" w:rsidR="008A195D" w:rsidRDefault="008A195D" w:rsidP="00B87CE5">
      <w:r>
        <w:lastRenderedPageBreak/>
        <w:t>3)Encontre todas as tuplas da relação “colaborador”, ordenando o resultado pelo atributo “</w:t>
      </w:r>
      <w:proofErr w:type="spellStart"/>
      <w:r>
        <w:t>primeiro_Nome</w:t>
      </w:r>
      <w:proofErr w:type="spellEnd"/>
      <w:r>
        <w:t xml:space="preserve">” e apresentando somente os campos </w:t>
      </w:r>
      <w:proofErr w:type="spellStart"/>
      <w:r>
        <w:t>primeiro_Nome</w:t>
      </w:r>
      <w:proofErr w:type="spellEnd"/>
      <w:r>
        <w:t xml:space="preserve">, </w:t>
      </w:r>
      <w:proofErr w:type="spellStart"/>
      <w:r>
        <w:t>ultimo_Nome</w:t>
      </w:r>
      <w:proofErr w:type="spellEnd"/>
      <w:r>
        <w:t xml:space="preserve"> e </w:t>
      </w:r>
      <w:proofErr w:type="spellStart"/>
      <w:r>
        <w:t>nr_Depto</w:t>
      </w:r>
      <w:proofErr w:type="spellEnd"/>
    </w:p>
    <w:p w14:paraId="13BA95BD" w14:textId="33E346DE" w:rsidR="008A195D" w:rsidRDefault="008A195D" w:rsidP="00B87CE5">
      <w:r w:rsidRPr="008A195D">
        <w:drawing>
          <wp:anchor distT="0" distB="0" distL="114300" distR="114300" simplePos="0" relativeHeight="251660288" behindDoc="0" locked="0" layoutInCell="1" allowOverlap="1" wp14:anchorId="0B02802C" wp14:editId="06B83913">
            <wp:simplePos x="0" y="0"/>
            <wp:positionH relativeFrom="margin">
              <wp:posOffset>-67310</wp:posOffset>
            </wp:positionH>
            <wp:positionV relativeFrom="paragraph">
              <wp:posOffset>100965</wp:posOffset>
            </wp:positionV>
            <wp:extent cx="2457793" cy="3210373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DA735" w14:textId="1A317A79" w:rsidR="008A195D" w:rsidRDefault="008A195D" w:rsidP="00B87CE5"/>
    <w:p w14:paraId="6D6BF6BB" w14:textId="014DEF98" w:rsidR="008A195D" w:rsidRDefault="008A195D" w:rsidP="00B87CE5"/>
    <w:p w14:paraId="4D36EFAB" w14:textId="479118FC" w:rsidR="008A195D" w:rsidRDefault="008A195D" w:rsidP="009C13CA"/>
    <w:p w14:paraId="3C53B463" w14:textId="0EEC0046" w:rsidR="009C13CA" w:rsidRDefault="009C13CA" w:rsidP="009C13CA"/>
    <w:p w14:paraId="72B73372" w14:textId="2DA351E7" w:rsidR="009C13CA" w:rsidRDefault="009C13CA" w:rsidP="009C13CA"/>
    <w:p w14:paraId="48B46D7E" w14:textId="77777777" w:rsidR="009C13CA" w:rsidRDefault="009C13CA" w:rsidP="009C13CA"/>
    <w:p w14:paraId="4787689B" w14:textId="05DE5A9B" w:rsidR="009C13CA" w:rsidRDefault="009C13CA" w:rsidP="009C13CA"/>
    <w:p w14:paraId="0A80B804" w14:textId="75B11897" w:rsidR="009C13CA" w:rsidRDefault="009C13CA" w:rsidP="009C13CA"/>
    <w:p w14:paraId="77A88AF5" w14:textId="64B88132" w:rsidR="009C13CA" w:rsidRDefault="009C13CA" w:rsidP="009C13CA"/>
    <w:p w14:paraId="32BE6C6F" w14:textId="72145F82" w:rsidR="009C13CA" w:rsidRDefault="009C13CA" w:rsidP="009C13CA"/>
    <w:p w14:paraId="5741CB7D" w14:textId="0C3789F4" w:rsidR="009C13CA" w:rsidRDefault="009C13CA" w:rsidP="009C13CA"/>
    <w:p w14:paraId="26D67FE4" w14:textId="00CE2895" w:rsidR="009C13CA" w:rsidRDefault="009C13CA" w:rsidP="009C13CA">
      <w:r>
        <w:t xml:space="preserve">4) Encontre todas as tuplas da relação “colaborador”, ordenando pelo atributo </w:t>
      </w:r>
      <w:proofErr w:type="spellStart"/>
      <w:r>
        <w:t>nr_Depto</w:t>
      </w:r>
      <w:proofErr w:type="spellEnd"/>
      <w:r>
        <w:t xml:space="preserve"> contendo somente o </w:t>
      </w:r>
      <w:proofErr w:type="spellStart"/>
      <w:r>
        <w:t>nr_Depto</w:t>
      </w:r>
      <w:proofErr w:type="spellEnd"/>
    </w:p>
    <w:p w14:paraId="37DA5917" w14:textId="0ED339D3" w:rsidR="009C13CA" w:rsidRDefault="009C13CA" w:rsidP="009C13CA">
      <w:r w:rsidRPr="009C13CA">
        <w:drawing>
          <wp:anchor distT="0" distB="0" distL="114300" distR="114300" simplePos="0" relativeHeight="251662336" behindDoc="0" locked="0" layoutInCell="1" allowOverlap="1" wp14:anchorId="354E1EFE" wp14:editId="4AE6967B">
            <wp:simplePos x="0" y="0"/>
            <wp:positionH relativeFrom="column">
              <wp:posOffset>1653540</wp:posOffset>
            </wp:positionH>
            <wp:positionV relativeFrom="paragraph">
              <wp:posOffset>10160</wp:posOffset>
            </wp:positionV>
            <wp:extent cx="828791" cy="2457793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13CA">
        <w:drawing>
          <wp:anchor distT="0" distB="0" distL="114300" distR="114300" simplePos="0" relativeHeight="251661312" behindDoc="0" locked="0" layoutInCell="1" allowOverlap="1" wp14:anchorId="65B66085" wp14:editId="24213B5B">
            <wp:simplePos x="0" y="0"/>
            <wp:positionH relativeFrom="margin">
              <wp:posOffset>99695</wp:posOffset>
            </wp:positionH>
            <wp:positionV relativeFrom="paragraph">
              <wp:posOffset>53340</wp:posOffset>
            </wp:positionV>
            <wp:extent cx="800100" cy="31623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106E3" w14:textId="77777777" w:rsidR="009C13CA" w:rsidRDefault="009C13CA" w:rsidP="009C13CA"/>
    <w:p w14:paraId="6903DAE7" w14:textId="77777777" w:rsidR="009C13CA" w:rsidRDefault="009C13CA" w:rsidP="009C13CA"/>
    <w:p w14:paraId="7B65EDFD" w14:textId="77777777" w:rsidR="009C13CA" w:rsidRDefault="009C13CA" w:rsidP="009C13CA"/>
    <w:p w14:paraId="7E04E70B" w14:textId="77777777" w:rsidR="009C13CA" w:rsidRDefault="009C13CA" w:rsidP="009C13CA"/>
    <w:p w14:paraId="02C5E201" w14:textId="7E2E3A2D" w:rsidR="009C13CA" w:rsidRDefault="009C13CA" w:rsidP="009C13CA"/>
    <w:p w14:paraId="392F7D53" w14:textId="77777777" w:rsidR="009C13CA" w:rsidRDefault="009C13CA" w:rsidP="009C13CA"/>
    <w:p w14:paraId="6CD60B6D" w14:textId="77777777" w:rsidR="009C13CA" w:rsidRDefault="009C13CA" w:rsidP="009C13CA"/>
    <w:p w14:paraId="7C1B2B2F" w14:textId="77777777" w:rsidR="009C13CA" w:rsidRDefault="009C13CA" w:rsidP="009C13CA"/>
    <w:p w14:paraId="016B483B" w14:textId="77777777" w:rsidR="009C13CA" w:rsidRDefault="009C13CA" w:rsidP="009C13CA"/>
    <w:p w14:paraId="2B6722E6" w14:textId="77777777" w:rsidR="009C13CA" w:rsidRDefault="009C13CA" w:rsidP="009C13CA"/>
    <w:p w14:paraId="178FC17E" w14:textId="77777777" w:rsidR="009C13CA" w:rsidRDefault="009C13CA" w:rsidP="009C13CA"/>
    <w:sectPr w:rsidR="009C13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5F"/>
    <w:rsid w:val="001300B7"/>
    <w:rsid w:val="00613D17"/>
    <w:rsid w:val="0063065F"/>
    <w:rsid w:val="008A195D"/>
    <w:rsid w:val="009C13CA"/>
    <w:rsid w:val="00B87CE5"/>
    <w:rsid w:val="00C9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E097"/>
  <w15:chartTrackingRefBased/>
  <w15:docId w15:val="{FB2E3D8B-01A6-4AD5-ABF1-9D80434F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0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0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06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0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0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0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0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0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0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06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06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06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06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065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06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065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06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06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30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0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0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30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30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3065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3065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3065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0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065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306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7580-E719-4A4C-A02F-E13F5FB3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CARLOS DE OLIVEIRA</dc:creator>
  <cp:keywords/>
  <dc:description/>
  <cp:lastModifiedBy>YAN CARLOS DE OLIVEIRA</cp:lastModifiedBy>
  <cp:revision>1</cp:revision>
  <dcterms:created xsi:type="dcterms:W3CDTF">2025-04-04T19:22:00Z</dcterms:created>
  <dcterms:modified xsi:type="dcterms:W3CDTF">2025-04-04T20:07:00Z</dcterms:modified>
</cp:coreProperties>
</file>